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559AE" w14:textId="67B888E7" w:rsidR="00E2460E" w:rsidRPr="00E2460E" w:rsidRDefault="00360B3D" w:rsidP="00E24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71F6641" wp14:editId="7F0C8E2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1143000" cy="147912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V Arzobispo Yucatá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18" cy="1479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E3037" w14:textId="4B577B9C" w:rsidR="0090402A" w:rsidRPr="00695A20" w:rsidRDefault="007F1D81" w:rsidP="0090402A">
      <w:pPr>
        <w:pStyle w:val="Ttulo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01 de enero de 2018</w:t>
      </w:r>
    </w:p>
    <w:p w14:paraId="48EC9D2D" w14:textId="77777777" w:rsidR="0090402A" w:rsidRDefault="0090402A" w:rsidP="005440DF">
      <w:pPr>
        <w:pStyle w:val="Ttulo"/>
        <w:spacing w:line="240" w:lineRule="auto"/>
        <w:rPr>
          <w:sz w:val="24"/>
          <w:szCs w:val="24"/>
        </w:rPr>
      </w:pPr>
    </w:p>
    <w:p w14:paraId="3856901B" w14:textId="77777777" w:rsidR="00D61941" w:rsidRDefault="00D61941" w:rsidP="005440DF">
      <w:pPr>
        <w:pStyle w:val="Ttulo"/>
        <w:spacing w:line="240" w:lineRule="auto"/>
        <w:rPr>
          <w:sz w:val="24"/>
          <w:szCs w:val="24"/>
        </w:rPr>
      </w:pPr>
    </w:p>
    <w:p w14:paraId="6BE31D98" w14:textId="77777777" w:rsidR="00AC69AD" w:rsidRDefault="00AC69AD" w:rsidP="00BE0976">
      <w:pPr>
        <w:pStyle w:val="Ttulo"/>
        <w:spacing w:line="240" w:lineRule="auto"/>
        <w:rPr>
          <w:sz w:val="28"/>
          <w:szCs w:val="28"/>
        </w:rPr>
      </w:pPr>
    </w:p>
    <w:p w14:paraId="02F33C7F" w14:textId="75363EF8" w:rsidR="00AC69AD" w:rsidRDefault="00736097" w:rsidP="00BE0976">
      <w:pPr>
        <w:pStyle w:val="Ttul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ENSAJE</w:t>
      </w:r>
      <w:r w:rsidR="00F3250E">
        <w:rPr>
          <w:sz w:val="28"/>
          <w:szCs w:val="28"/>
        </w:rPr>
        <w:t xml:space="preserve"> EPISCOPAL</w:t>
      </w:r>
    </w:p>
    <w:p w14:paraId="0F3249EC" w14:textId="2B179085" w:rsidR="004D4D39" w:rsidRDefault="00F3250E" w:rsidP="004D4D39">
      <w:pPr>
        <w:pStyle w:val="Ttul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N MOTIVO </w:t>
      </w:r>
      <w:r w:rsidR="007F1D81">
        <w:rPr>
          <w:sz w:val="28"/>
          <w:szCs w:val="28"/>
        </w:rPr>
        <w:t xml:space="preserve">DEL </w:t>
      </w:r>
      <w:r w:rsidR="00964BD2">
        <w:rPr>
          <w:sz w:val="28"/>
          <w:szCs w:val="28"/>
        </w:rPr>
        <w:t xml:space="preserve">AÑO NUEVO </w:t>
      </w:r>
      <w:r w:rsidR="007F1D81">
        <w:rPr>
          <w:sz w:val="28"/>
          <w:szCs w:val="28"/>
        </w:rPr>
        <w:t>2018</w:t>
      </w:r>
    </w:p>
    <w:p w14:paraId="568F1919" w14:textId="77777777" w:rsidR="002B3487" w:rsidRDefault="002B3487" w:rsidP="004D4D39">
      <w:pPr>
        <w:pStyle w:val="Ttulo"/>
        <w:spacing w:line="240" w:lineRule="auto"/>
        <w:rPr>
          <w:sz w:val="28"/>
          <w:szCs w:val="28"/>
        </w:rPr>
      </w:pPr>
    </w:p>
    <w:p w14:paraId="3B464387" w14:textId="77777777" w:rsidR="002B3487" w:rsidRDefault="002B3487" w:rsidP="004D4D39">
      <w:pPr>
        <w:pStyle w:val="Ttul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“Que nos bendiga Dios y que le </w:t>
      </w:r>
    </w:p>
    <w:p w14:paraId="67E297E9" w14:textId="454B3498" w:rsidR="002B3487" w:rsidRDefault="002B3487" w:rsidP="004D4D39">
      <w:pPr>
        <w:pStyle w:val="Ttul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inda honor el mundo entero” (Salmo 66).</w:t>
      </w:r>
    </w:p>
    <w:p w14:paraId="149D511A" w14:textId="77777777" w:rsidR="00E70027" w:rsidRDefault="00E70027" w:rsidP="00DC274E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6569BAAE" w14:textId="77777777" w:rsidR="005A21C1" w:rsidRDefault="005A21C1" w:rsidP="00DC274E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6BCD0623" w14:textId="77777777" w:rsidR="00456F97" w:rsidRDefault="00456F97" w:rsidP="00DC274E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0328CF45" w14:textId="5231FC8E" w:rsidR="00531753" w:rsidRDefault="00456F97" w:rsidP="00DC274E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ab/>
      </w:r>
      <w:r w:rsidR="0053175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Muy queridos hermano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y hermanas</w:t>
      </w:r>
      <w:r w:rsidR="0053175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, </w:t>
      </w:r>
      <w:r w:rsidR="00964BD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stá lle</w:t>
      </w:r>
      <w:r w:rsidR="007F1D81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gando al final este año 2017, ¿</w:t>
      </w:r>
      <w:r w:rsidR="00964BD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Cómo </w:t>
      </w:r>
      <w:r w:rsidR="007F1D81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podemos evaluarlo</w:t>
      </w:r>
      <w:r w:rsidR="00964BD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? Han pasado cosas terribles</w:t>
      </w:r>
      <w:r w:rsidR="007F1D81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 w:rsidR="00964BD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sobre todo el mes de septiembre en México</w:t>
      </w:r>
      <w:r w:rsidR="007F1D81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:</w:t>
      </w:r>
      <w:r w:rsidR="00964BD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huracanes, sismos que devastaron estados y ciudades </w:t>
      </w:r>
      <w:r w:rsidR="007F1D81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del País, entre otras la misma C</w:t>
      </w:r>
      <w:r w:rsidR="00964BD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iudad de México</w:t>
      </w:r>
      <w:r w:rsidR="007F1D81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. ¡Cuántos murieron! ¡</w:t>
      </w:r>
      <w:r w:rsidR="00964BD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Cuántos daños quedaron</w:t>
      </w:r>
      <w:r w:rsidR="007F1D81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!</w:t>
      </w:r>
      <w:r w:rsidR="00964BD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7F1D81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¡</w:t>
      </w:r>
      <w:r w:rsidR="00964BD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Cuántas casas destruidas</w:t>
      </w:r>
      <w:r w:rsidR="007F1D81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 i</w:t>
      </w:r>
      <w:r w:rsidR="00964BD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ncluso templos destruidos</w:t>
      </w:r>
      <w:r w:rsidR="007F1D81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!</w:t>
      </w:r>
      <w:r w:rsidR="00964BD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7F1D81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Y nuestro año ¿c</w:t>
      </w:r>
      <w:r w:rsidR="00964BD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ómo está terminando? </w:t>
      </w:r>
    </w:p>
    <w:p w14:paraId="635A4691" w14:textId="77777777" w:rsidR="00964BD2" w:rsidRDefault="00964BD2" w:rsidP="00DC274E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19521600" w14:textId="6ECE54CE" w:rsidR="00964BD2" w:rsidRDefault="00964BD2" w:rsidP="00964BD2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       </w:t>
      </w:r>
      <w:r w:rsidR="000569B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Ha habido quizá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calamidades personales </w:t>
      </w:r>
      <w:r w:rsidR="000569B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o familiare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que tengamos que lamentar</w:t>
      </w:r>
      <w:r w:rsidR="000569B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. Haya pasado l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que haya pasado</w:t>
      </w:r>
      <w:r w:rsidR="000569B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estamos llegando al final de este año y hemos de darle gracias al Señor porque </w:t>
      </w:r>
      <w:r w:rsidR="00EC4E7B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pudimos finalizarlo</w:t>
      </w:r>
      <w:r w:rsidR="000569B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0569B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Cómo llegamos? 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on el mejor don que podamos tener, el don de la vida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émosle gracias al Señor por la vida y todas las experiencias recopiladas 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durant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ste año 2017.</w:t>
      </w:r>
    </w:p>
    <w:p w14:paraId="1C2D7A59" w14:textId="77777777" w:rsidR="00964BD2" w:rsidRDefault="00964BD2" w:rsidP="00964BD2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0D4D1CE1" w14:textId="31FC6E24" w:rsidR="00964BD2" w:rsidRDefault="00964BD2" w:rsidP="00964BD2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     Ante todo</w:t>
      </w:r>
      <w:r w:rsidR="00EC4E7B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hemos de llegar a la celebración de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ño 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uevo con gratitud</w:t>
      </w:r>
      <w:r w:rsidR="00EC4E7B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por todas las personas que pudimos saludar y abrazar durante este año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que concluye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gratitud para con el Señor con quien pudimos tener relación a cada momento 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 lo largo de este año que finaliz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. </w:t>
      </w:r>
    </w:p>
    <w:p w14:paraId="4FD3D66C" w14:textId="77777777" w:rsidR="00964BD2" w:rsidRDefault="00964BD2" w:rsidP="00964BD2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0CD5D1DE" w14:textId="23C9241F" w:rsidR="00964BD2" w:rsidRDefault="00964BD2" w:rsidP="00964BD2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    Ahora bien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 le damos la bienvenida al 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uevo 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ño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. 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Qu</w:t>
      </w:r>
      <w:r w:rsidR="00EC4E7B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é tendrá de especial este 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? Quizá pensamos inmediatamente que 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tendremos un año de eleccion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 elecciones federales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 estatal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y municipales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hay que prepararnos muy bien para este evento tan trascendente en la vida política de nuestra Patria. Así que todos tengamos mucho cuidado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observemos 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muy bien.</w:t>
      </w:r>
      <w:r w:rsidR="00E64990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Por otro lado, </w:t>
      </w:r>
      <w:r w:rsidR="00E64990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¿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q</w:t>
      </w:r>
      <w:r w:rsidR="00E64990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u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é sucederá entonces </w:t>
      </w:r>
      <w:r w:rsidR="00E64990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con los que ahora nos gobiern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an?, </w:t>
      </w:r>
      <w:r w:rsidR="00E64990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¿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q</w:t>
      </w:r>
      <w:r w:rsidR="00E64990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ué juicio 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tendremos</w:t>
      </w:r>
      <w:r w:rsidR="00E64990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de ellos? Pongámonos en las manos de Dios y que sea </w:t>
      </w:r>
      <w:r w:rsidR="00401EE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Dios</w:t>
      </w:r>
      <w:r w:rsidR="00EC4E7B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mismo</w:t>
      </w:r>
      <w:r w:rsidR="00401EE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el </w:t>
      </w:r>
      <w:r w:rsidR="00E64990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mejor juez de quien</w:t>
      </w:r>
      <w:r w:rsidR="00401EE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s</w:t>
      </w:r>
      <w:r w:rsidR="00E64990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hasta ahora en los últimos años nos han </w:t>
      </w:r>
      <w:r w:rsidR="00E64990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lastRenderedPageBreak/>
        <w:t>gobernado</w:t>
      </w:r>
      <w:r w:rsidR="00401EE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. D</w:t>
      </w:r>
      <w:r w:rsidR="00E64990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esde </w:t>
      </w:r>
      <w:r w:rsidR="00401EE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hoy</w:t>
      </w:r>
      <w:r w:rsidR="00E64990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hagamos oración por </w:t>
      </w:r>
      <w:r w:rsidR="00B44A4F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quienes nos van a gobernar a partir </w:t>
      </w:r>
      <w:r w:rsidR="00401EE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del próximo año.</w:t>
      </w:r>
    </w:p>
    <w:p w14:paraId="7A176C22" w14:textId="77777777" w:rsidR="00E64990" w:rsidRDefault="00E64990" w:rsidP="00964BD2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bookmarkStart w:id="0" w:name="_GoBack"/>
      <w:bookmarkEnd w:id="0"/>
    </w:p>
    <w:p w14:paraId="6F9C3FB9" w14:textId="470EC55C" w:rsidR="00E64990" w:rsidRDefault="00E64990" w:rsidP="00964BD2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      Por otra parte</w:t>
      </w:r>
      <w:r w:rsidR="00EC4E7B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los 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bispos de México </w:t>
      </w:r>
      <w:r w:rsidR="00506F56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quis</w:t>
      </w:r>
      <w:r w:rsidR="00401EE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imos dedicar este año como el “Año de la J</w:t>
      </w:r>
      <w:r w:rsidR="00506F56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uventud</w:t>
      </w:r>
      <w:r w:rsidR="00401EE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”,</w:t>
      </w:r>
      <w:r w:rsidR="00506F56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para que como Iglesia estemos enfocados hacía nuestros jóvenes para ver</w:t>
      </w:r>
      <w:r w:rsidR="00401EE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los</w:t>
      </w:r>
      <w:r w:rsidR="00506F56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 atenderlos, escucharlos, para aprender de ellos</w:t>
      </w:r>
      <w:r w:rsidR="00401EE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y</w:t>
      </w:r>
      <w:r w:rsidR="00506F56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saber q</w:t>
      </w:r>
      <w:r w:rsidR="00401EE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ué</w:t>
      </w:r>
      <w:r w:rsidR="00506F56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podemos</w:t>
      </w:r>
      <w:r w:rsidR="00401EE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y </w:t>
      </w:r>
      <w:r w:rsidR="00506F56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qu</w:t>
      </w:r>
      <w:r w:rsidR="00401EE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é</w:t>
      </w:r>
      <w:r w:rsidR="00506F56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debemos hacer como </w:t>
      </w:r>
      <w:r w:rsidR="00401EE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I</w:t>
      </w:r>
      <w:r w:rsidR="00506F56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glesia </w:t>
      </w:r>
      <w:r w:rsidR="00401EE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n</w:t>
      </w:r>
      <w:r w:rsidR="00506F56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favor de los jóvenes</w:t>
      </w:r>
      <w:r w:rsidR="00EC4E7B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 w:rsidR="00506F56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401EE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yudándolos</w:t>
      </w:r>
      <w:r w:rsidR="00506F56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401EE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</w:t>
      </w:r>
      <w:r w:rsidR="00506F56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crecer en </w:t>
      </w:r>
      <w:r w:rsidR="00401EE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la fe y </w:t>
      </w:r>
      <w:r w:rsidR="00506F56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a encontrar su camino. </w:t>
      </w:r>
    </w:p>
    <w:p w14:paraId="7ED05EFB" w14:textId="77777777" w:rsidR="00506F56" w:rsidRDefault="00506F56" w:rsidP="00964BD2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1AD8B18E" w14:textId="124AFF2F" w:rsidR="00506F56" w:rsidRDefault="00506F56" w:rsidP="00964BD2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      Además este 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ño de la 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uventud en México significará para la Iglesia universal el año del Sínodo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; </w:t>
      </w:r>
      <w:r w:rsidR="00EC4E7B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pues 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n octubre 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reunirá a un grupo </w:t>
      </w:r>
      <w:r w:rsidR="00EC4E7B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significativ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de 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bispos de todo el mundo para tratar el tema de 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la juventud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brá jóvenes presentes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 sobre todo por las encuestas que se han hecho entre 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llos.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hí la 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glesia tratará de dar una respuesta al mundo de los jóvenes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por ello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oremos desde ahora por ese 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ínodo que viene. </w:t>
      </w:r>
    </w:p>
    <w:p w14:paraId="2677A96F" w14:textId="77777777" w:rsidR="00506F56" w:rsidRDefault="00506F56" w:rsidP="00964BD2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4B9C6B08" w14:textId="409AADF0" w:rsidR="00EC4E7B" w:rsidRDefault="00506F56" w:rsidP="00EC4E7B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    ¿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u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á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ntas cosas más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esperamos para este año 2018 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n lo personal, en lo familiar, en nuestra Iglesia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n 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nuestra Arquidiócesi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speramos que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se concluyan los trabajos del 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lan de 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storal renovado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idámosle al Señor que nuestra 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glesia yucateca 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sea verdaderamente una </w:t>
      </w:r>
      <w:r w:rsidR="00EC4E7B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“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I</w:t>
      </w:r>
      <w:r w:rsidR="00437D2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glesia misionera en salida</w:t>
      </w:r>
      <w:r w:rsidR="00EC4E7B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”</w:t>
      </w:r>
      <w:r w:rsidR="00437D2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. Y que a ti y a toda tu familia se les concedan las cosas que más desean, pero sobre todo</w:t>
      </w:r>
      <w:r w:rsidR="00EC4E7B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 w:rsidR="00437D2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las cosas que más necesitan desde el </w:t>
      </w:r>
      <w:r w:rsidR="005E7E19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punto de vista de Dios nuestro Se</w:t>
      </w:r>
      <w:r w:rsidR="00437D2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ñor.</w:t>
      </w:r>
    </w:p>
    <w:p w14:paraId="30CCC7BA" w14:textId="77777777" w:rsidR="00EC4E7B" w:rsidRDefault="00EC4E7B" w:rsidP="00EC4E7B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744762C5" w14:textId="5AF2180A" w:rsidR="00437D2A" w:rsidRDefault="00EC4E7B" w:rsidP="00EC4E7B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ab/>
        <w:t>¡</w:t>
      </w:r>
      <w:r w:rsidR="00437D2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Qu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Dios</w:t>
      </w:r>
      <w:r w:rsidR="00437D2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los bendiga y muy feliz año nuev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2018</w:t>
      </w:r>
      <w:r w:rsidR="00437D2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!</w:t>
      </w:r>
    </w:p>
    <w:p w14:paraId="1111EF88" w14:textId="77777777" w:rsidR="00EC4E7B" w:rsidRDefault="00E64990" w:rsidP="00EC4E7B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 </w:t>
      </w:r>
    </w:p>
    <w:p w14:paraId="4CA66A84" w14:textId="77777777" w:rsidR="00EC4E7B" w:rsidRDefault="00EC4E7B" w:rsidP="00EC4E7B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54E93C47" w14:textId="58479184" w:rsidR="00E2460E" w:rsidRPr="00E2460E" w:rsidRDefault="00EC4E7B" w:rsidP="00EC4E7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ab/>
      </w:r>
      <w:r w:rsidR="0090402A">
        <w:rPr>
          <w:rFonts w:ascii="Times New Roman" w:hAnsi="Times New Roman" w:cs="Times New Roman"/>
          <w:b/>
          <w:sz w:val="28"/>
          <w:szCs w:val="28"/>
        </w:rPr>
        <w:t>+</w:t>
      </w:r>
      <w:r w:rsidR="00E2460E" w:rsidRPr="00E2460E">
        <w:rPr>
          <w:rFonts w:ascii="Times New Roman" w:hAnsi="Times New Roman" w:cs="Times New Roman"/>
          <w:b/>
          <w:sz w:val="28"/>
          <w:szCs w:val="28"/>
        </w:rPr>
        <w:t xml:space="preserve"> Gustavo Rodríguez Vega</w:t>
      </w:r>
    </w:p>
    <w:p w14:paraId="12BA6582" w14:textId="77777777" w:rsidR="00E2460E" w:rsidRDefault="00E2460E" w:rsidP="00E24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60E">
        <w:rPr>
          <w:rFonts w:ascii="Times New Roman" w:hAnsi="Times New Roman" w:cs="Times New Roman"/>
          <w:b/>
          <w:sz w:val="28"/>
          <w:szCs w:val="28"/>
        </w:rPr>
        <w:t>Arzobispo de Yucatán</w:t>
      </w:r>
    </w:p>
    <w:sectPr w:rsidR="00E2460E" w:rsidSect="00AF3527"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A9A31" w14:textId="77777777" w:rsidR="005A21C1" w:rsidRDefault="005A21C1" w:rsidP="00E2460E">
      <w:pPr>
        <w:spacing w:after="0" w:line="240" w:lineRule="auto"/>
      </w:pPr>
      <w:r>
        <w:separator/>
      </w:r>
    </w:p>
  </w:endnote>
  <w:endnote w:type="continuationSeparator" w:id="0">
    <w:p w14:paraId="2CD1FD28" w14:textId="77777777" w:rsidR="005A21C1" w:rsidRDefault="005A21C1" w:rsidP="00E2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F9368" w14:textId="77777777" w:rsidR="005A21C1" w:rsidRDefault="005A21C1" w:rsidP="00503C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26B163" w14:textId="77777777" w:rsidR="005A21C1" w:rsidRDefault="005A21C1" w:rsidP="00E246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3DF0F" w14:textId="2C387011" w:rsidR="005A21C1" w:rsidRDefault="005A21C1" w:rsidP="00503C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348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F810703" w14:textId="77777777" w:rsidR="005A21C1" w:rsidRDefault="005A21C1" w:rsidP="00E2460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B7857" w14:textId="77777777" w:rsidR="005A21C1" w:rsidRDefault="005A21C1" w:rsidP="00E2460E">
      <w:pPr>
        <w:spacing w:after="0" w:line="240" w:lineRule="auto"/>
      </w:pPr>
      <w:r>
        <w:separator/>
      </w:r>
    </w:p>
  </w:footnote>
  <w:footnote w:type="continuationSeparator" w:id="0">
    <w:p w14:paraId="32BABFA4" w14:textId="77777777" w:rsidR="005A21C1" w:rsidRDefault="005A21C1" w:rsidP="00E24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52"/>
    <w:rsid w:val="0001761B"/>
    <w:rsid w:val="00020F92"/>
    <w:rsid w:val="00021EFC"/>
    <w:rsid w:val="00023321"/>
    <w:rsid w:val="000269CB"/>
    <w:rsid w:val="00026BAC"/>
    <w:rsid w:val="00026F17"/>
    <w:rsid w:val="00031F45"/>
    <w:rsid w:val="00037243"/>
    <w:rsid w:val="00042ECB"/>
    <w:rsid w:val="00047A26"/>
    <w:rsid w:val="00054C97"/>
    <w:rsid w:val="00054EBB"/>
    <w:rsid w:val="000569B3"/>
    <w:rsid w:val="000676AB"/>
    <w:rsid w:val="00071269"/>
    <w:rsid w:val="00072D8E"/>
    <w:rsid w:val="000755EA"/>
    <w:rsid w:val="00075D97"/>
    <w:rsid w:val="00076D6F"/>
    <w:rsid w:val="00077C6E"/>
    <w:rsid w:val="000857AB"/>
    <w:rsid w:val="000861AE"/>
    <w:rsid w:val="000874BF"/>
    <w:rsid w:val="000943C0"/>
    <w:rsid w:val="000A04B9"/>
    <w:rsid w:val="000A2D24"/>
    <w:rsid w:val="000A4098"/>
    <w:rsid w:val="000A65C4"/>
    <w:rsid w:val="000B427A"/>
    <w:rsid w:val="000C0D58"/>
    <w:rsid w:val="000C1432"/>
    <w:rsid w:val="000C507C"/>
    <w:rsid w:val="000C540B"/>
    <w:rsid w:val="000C6508"/>
    <w:rsid w:val="000D0690"/>
    <w:rsid w:val="000D3DB2"/>
    <w:rsid w:val="000D72FF"/>
    <w:rsid w:val="000D73EA"/>
    <w:rsid w:val="000E0F29"/>
    <w:rsid w:val="000E1C28"/>
    <w:rsid w:val="000E4F15"/>
    <w:rsid w:val="000F0723"/>
    <w:rsid w:val="000F42E3"/>
    <w:rsid w:val="000F71DD"/>
    <w:rsid w:val="001068C7"/>
    <w:rsid w:val="001115B9"/>
    <w:rsid w:val="00111D5B"/>
    <w:rsid w:val="0011348B"/>
    <w:rsid w:val="00113A75"/>
    <w:rsid w:val="0012650A"/>
    <w:rsid w:val="00127FED"/>
    <w:rsid w:val="001316DC"/>
    <w:rsid w:val="00132786"/>
    <w:rsid w:val="0013339A"/>
    <w:rsid w:val="001345AB"/>
    <w:rsid w:val="0013475B"/>
    <w:rsid w:val="001430C3"/>
    <w:rsid w:val="00146FF7"/>
    <w:rsid w:val="0015054D"/>
    <w:rsid w:val="00155DE6"/>
    <w:rsid w:val="00156721"/>
    <w:rsid w:val="001605ED"/>
    <w:rsid w:val="00162508"/>
    <w:rsid w:val="001649D2"/>
    <w:rsid w:val="00166C0A"/>
    <w:rsid w:val="001679A2"/>
    <w:rsid w:val="00167DC7"/>
    <w:rsid w:val="00170C5F"/>
    <w:rsid w:val="001725E4"/>
    <w:rsid w:val="00174858"/>
    <w:rsid w:val="00176697"/>
    <w:rsid w:val="00176DB1"/>
    <w:rsid w:val="001862B2"/>
    <w:rsid w:val="00186653"/>
    <w:rsid w:val="001873DF"/>
    <w:rsid w:val="00187EAA"/>
    <w:rsid w:val="00193F4F"/>
    <w:rsid w:val="00195854"/>
    <w:rsid w:val="001A0040"/>
    <w:rsid w:val="001A497E"/>
    <w:rsid w:val="001A686F"/>
    <w:rsid w:val="001A6D3F"/>
    <w:rsid w:val="001B412B"/>
    <w:rsid w:val="001C6071"/>
    <w:rsid w:val="001C67AD"/>
    <w:rsid w:val="001C724F"/>
    <w:rsid w:val="001D7C43"/>
    <w:rsid w:val="001E1152"/>
    <w:rsid w:val="001E1912"/>
    <w:rsid w:val="001E734A"/>
    <w:rsid w:val="001F4BA9"/>
    <w:rsid w:val="002061AA"/>
    <w:rsid w:val="002133DD"/>
    <w:rsid w:val="00213CE1"/>
    <w:rsid w:val="00215BE7"/>
    <w:rsid w:val="0021608F"/>
    <w:rsid w:val="00224E37"/>
    <w:rsid w:val="002320CE"/>
    <w:rsid w:val="00232A50"/>
    <w:rsid w:val="00235888"/>
    <w:rsid w:val="002414F7"/>
    <w:rsid w:val="002416AC"/>
    <w:rsid w:val="00244D84"/>
    <w:rsid w:val="0024739D"/>
    <w:rsid w:val="00247805"/>
    <w:rsid w:val="002549AC"/>
    <w:rsid w:val="00255B93"/>
    <w:rsid w:val="002570CF"/>
    <w:rsid w:val="002761E0"/>
    <w:rsid w:val="0028077E"/>
    <w:rsid w:val="00281E95"/>
    <w:rsid w:val="0028667C"/>
    <w:rsid w:val="00290638"/>
    <w:rsid w:val="0029688D"/>
    <w:rsid w:val="002A6F6E"/>
    <w:rsid w:val="002B3487"/>
    <w:rsid w:val="002B5338"/>
    <w:rsid w:val="002C510E"/>
    <w:rsid w:val="002C57FE"/>
    <w:rsid w:val="002C681D"/>
    <w:rsid w:val="002D152E"/>
    <w:rsid w:val="002D19C5"/>
    <w:rsid w:val="002D4D26"/>
    <w:rsid w:val="002E503F"/>
    <w:rsid w:val="002E54C0"/>
    <w:rsid w:val="002E5868"/>
    <w:rsid w:val="002E75E9"/>
    <w:rsid w:val="002E79D2"/>
    <w:rsid w:val="002F0942"/>
    <w:rsid w:val="002F304C"/>
    <w:rsid w:val="00307754"/>
    <w:rsid w:val="00322AC3"/>
    <w:rsid w:val="00330363"/>
    <w:rsid w:val="003439C2"/>
    <w:rsid w:val="003461F4"/>
    <w:rsid w:val="00347C13"/>
    <w:rsid w:val="00360B3D"/>
    <w:rsid w:val="0036609F"/>
    <w:rsid w:val="00366A97"/>
    <w:rsid w:val="00370D73"/>
    <w:rsid w:val="003752FD"/>
    <w:rsid w:val="00375704"/>
    <w:rsid w:val="00376349"/>
    <w:rsid w:val="00392BC8"/>
    <w:rsid w:val="00393F55"/>
    <w:rsid w:val="003A082D"/>
    <w:rsid w:val="003A367F"/>
    <w:rsid w:val="003B1306"/>
    <w:rsid w:val="003B4BD8"/>
    <w:rsid w:val="003B6995"/>
    <w:rsid w:val="003C0B46"/>
    <w:rsid w:val="003C39BA"/>
    <w:rsid w:val="003D5574"/>
    <w:rsid w:val="003D5A76"/>
    <w:rsid w:val="003E5000"/>
    <w:rsid w:val="003E686D"/>
    <w:rsid w:val="003F110F"/>
    <w:rsid w:val="00401DC9"/>
    <w:rsid w:val="00401EE4"/>
    <w:rsid w:val="00402E03"/>
    <w:rsid w:val="00410637"/>
    <w:rsid w:val="0041409E"/>
    <w:rsid w:val="00414C33"/>
    <w:rsid w:val="0041714F"/>
    <w:rsid w:val="004179B5"/>
    <w:rsid w:val="00425F3A"/>
    <w:rsid w:val="0043205F"/>
    <w:rsid w:val="00436A6D"/>
    <w:rsid w:val="00436BAF"/>
    <w:rsid w:val="00437D2A"/>
    <w:rsid w:val="004416B3"/>
    <w:rsid w:val="00451656"/>
    <w:rsid w:val="00455DFE"/>
    <w:rsid w:val="00456F97"/>
    <w:rsid w:val="0046339C"/>
    <w:rsid w:val="00472A0A"/>
    <w:rsid w:val="004750F2"/>
    <w:rsid w:val="004773A0"/>
    <w:rsid w:val="0048008F"/>
    <w:rsid w:val="00486F42"/>
    <w:rsid w:val="00494B57"/>
    <w:rsid w:val="004A0A46"/>
    <w:rsid w:val="004B15B3"/>
    <w:rsid w:val="004B2C84"/>
    <w:rsid w:val="004C131B"/>
    <w:rsid w:val="004C6E3A"/>
    <w:rsid w:val="004C701D"/>
    <w:rsid w:val="004C7DD8"/>
    <w:rsid w:val="004D085E"/>
    <w:rsid w:val="004D0B37"/>
    <w:rsid w:val="004D0E58"/>
    <w:rsid w:val="004D257B"/>
    <w:rsid w:val="004D4D39"/>
    <w:rsid w:val="004D5E2F"/>
    <w:rsid w:val="004D625D"/>
    <w:rsid w:val="004E0AE3"/>
    <w:rsid w:val="004E31EA"/>
    <w:rsid w:val="004F5F61"/>
    <w:rsid w:val="005023DC"/>
    <w:rsid w:val="00503CB5"/>
    <w:rsid w:val="00506176"/>
    <w:rsid w:val="00506455"/>
    <w:rsid w:val="00506F56"/>
    <w:rsid w:val="00507B91"/>
    <w:rsid w:val="00523F85"/>
    <w:rsid w:val="0052645F"/>
    <w:rsid w:val="00531148"/>
    <w:rsid w:val="00531753"/>
    <w:rsid w:val="00533258"/>
    <w:rsid w:val="00535948"/>
    <w:rsid w:val="005410FA"/>
    <w:rsid w:val="005440DF"/>
    <w:rsid w:val="00550916"/>
    <w:rsid w:val="00553839"/>
    <w:rsid w:val="00563D43"/>
    <w:rsid w:val="005711B4"/>
    <w:rsid w:val="0059448D"/>
    <w:rsid w:val="005A15BA"/>
    <w:rsid w:val="005A21C1"/>
    <w:rsid w:val="005A21DB"/>
    <w:rsid w:val="005B25B3"/>
    <w:rsid w:val="005B7A63"/>
    <w:rsid w:val="005C4BD7"/>
    <w:rsid w:val="005D1535"/>
    <w:rsid w:val="005D4D1F"/>
    <w:rsid w:val="005E1DBB"/>
    <w:rsid w:val="005E7E19"/>
    <w:rsid w:val="005F3D88"/>
    <w:rsid w:val="00600A1D"/>
    <w:rsid w:val="00616793"/>
    <w:rsid w:val="006242E7"/>
    <w:rsid w:val="00630D5F"/>
    <w:rsid w:val="00635061"/>
    <w:rsid w:val="00640BDA"/>
    <w:rsid w:val="0064113D"/>
    <w:rsid w:val="00643D16"/>
    <w:rsid w:val="00644391"/>
    <w:rsid w:val="00646832"/>
    <w:rsid w:val="006566D6"/>
    <w:rsid w:val="006645BE"/>
    <w:rsid w:val="006706B0"/>
    <w:rsid w:val="00673BC3"/>
    <w:rsid w:val="00676A36"/>
    <w:rsid w:val="00680A25"/>
    <w:rsid w:val="00683507"/>
    <w:rsid w:val="0068434D"/>
    <w:rsid w:val="006862D4"/>
    <w:rsid w:val="00687231"/>
    <w:rsid w:val="00695A20"/>
    <w:rsid w:val="006978BC"/>
    <w:rsid w:val="006A2CBC"/>
    <w:rsid w:val="006A65C6"/>
    <w:rsid w:val="006B04A3"/>
    <w:rsid w:val="006B10A8"/>
    <w:rsid w:val="006B1EF6"/>
    <w:rsid w:val="006B37A6"/>
    <w:rsid w:val="006B4B84"/>
    <w:rsid w:val="006C34D1"/>
    <w:rsid w:val="006C3692"/>
    <w:rsid w:val="006C69B6"/>
    <w:rsid w:val="006C6EB1"/>
    <w:rsid w:val="006D052C"/>
    <w:rsid w:val="006D382D"/>
    <w:rsid w:val="006E1C86"/>
    <w:rsid w:val="006E2C6F"/>
    <w:rsid w:val="006E4E83"/>
    <w:rsid w:val="006E605E"/>
    <w:rsid w:val="006F1601"/>
    <w:rsid w:val="006F3D86"/>
    <w:rsid w:val="0070257C"/>
    <w:rsid w:val="00705B4F"/>
    <w:rsid w:val="00710E7E"/>
    <w:rsid w:val="00712CE6"/>
    <w:rsid w:val="00724697"/>
    <w:rsid w:val="00725E50"/>
    <w:rsid w:val="00727452"/>
    <w:rsid w:val="0073127B"/>
    <w:rsid w:val="007331AC"/>
    <w:rsid w:val="00735796"/>
    <w:rsid w:val="00735C5E"/>
    <w:rsid w:val="00736050"/>
    <w:rsid w:val="00736097"/>
    <w:rsid w:val="00740CCA"/>
    <w:rsid w:val="00745357"/>
    <w:rsid w:val="0074591F"/>
    <w:rsid w:val="00745CDB"/>
    <w:rsid w:val="00753314"/>
    <w:rsid w:val="00755E24"/>
    <w:rsid w:val="0075636E"/>
    <w:rsid w:val="00756897"/>
    <w:rsid w:val="00756D3B"/>
    <w:rsid w:val="0076134E"/>
    <w:rsid w:val="00764D6A"/>
    <w:rsid w:val="0076648E"/>
    <w:rsid w:val="00767CAE"/>
    <w:rsid w:val="00771ED1"/>
    <w:rsid w:val="00776B38"/>
    <w:rsid w:val="00776DD3"/>
    <w:rsid w:val="00786094"/>
    <w:rsid w:val="00787B6B"/>
    <w:rsid w:val="00790242"/>
    <w:rsid w:val="00790FF8"/>
    <w:rsid w:val="007935D7"/>
    <w:rsid w:val="00794BE5"/>
    <w:rsid w:val="007A20D3"/>
    <w:rsid w:val="007A2818"/>
    <w:rsid w:val="007A5B10"/>
    <w:rsid w:val="007A6719"/>
    <w:rsid w:val="007B0692"/>
    <w:rsid w:val="007B0893"/>
    <w:rsid w:val="007B1C7E"/>
    <w:rsid w:val="007B7C36"/>
    <w:rsid w:val="007C50BB"/>
    <w:rsid w:val="007D3D33"/>
    <w:rsid w:val="007D5644"/>
    <w:rsid w:val="007D5D2D"/>
    <w:rsid w:val="007E05B1"/>
    <w:rsid w:val="007F1D81"/>
    <w:rsid w:val="007F2041"/>
    <w:rsid w:val="00800936"/>
    <w:rsid w:val="00801252"/>
    <w:rsid w:val="00802357"/>
    <w:rsid w:val="008067F1"/>
    <w:rsid w:val="008113D6"/>
    <w:rsid w:val="0081284E"/>
    <w:rsid w:val="0083182F"/>
    <w:rsid w:val="00834963"/>
    <w:rsid w:val="00850DBB"/>
    <w:rsid w:val="008522C9"/>
    <w:rsid w:val="008565EB"/>
    <w:rsid w:val="008953D6"/>
    <w:rsid w:val="008960B0"/>
    <w:rsid w:val="00897D42"/>
    <w:rsid w:val="008A0212"/>
    <w:rsid w:val="008A2F16"/>
    <w:rsid w:val="008B1505"/>
    <w:rsid w:val="008B4E40"/>
    <w:rsid w:val="008C0AA8"/>
    <w:rsid w:val="008C0CE4"/>
    <w:rsid w:val="008C5631"/>
    <w:rsid w:val="008C57C1"/>
    <w:rsid w:val="008D206D"/>
    <w:rsid w:val="008D6189"/>
    <w:rsid w:val="008E1FA8"/>
    <w:rsid w:val="008E4C35"/>
    <w:rsid w:val="008F472F"/>
    <w:rsid w:val="00902F47"/>
    <w:rsid w:val="0090402A"/>
    <w:rsid w:val="0090770C"/>
    <w:rsid w:val="00920B03"/>
    <w:rsid w:val="00921D4C"/>
    <w:rsid w:val="00930C2D"/>
    <w:rsid w:val="00937F4D"/>
    <w:rsid w:val="00943B1F"/>
    <w:rsid w:val="00943C2F"/>
    <w:rsid w:val="00947697"/>
    <w:rsid w:val="0095256F"/>
    <w:rsid w:val="00964BD2"/>
    <w:rsid w:val="00967E6B"/>
    <w:rsid w:val="009734E5"/>
    <w:rsid w:val="00975857"/>
    <w:rsid w:val="00976B40"/>
    <w:rsid w:val="00983B8D"/>
    <w:rsid w:val="009864F6"/>
    <w:rsid w:val="00993EC5"/>
    <w:rsid w:val="00995B50"/>
    <w:rsid w:val="00997838"/>
    <w:rsid w:val="00997C55"/>
    <w:rsid w:val="009A1BB9"/>
    <w:rsid w:val="009A277B"/>
    <w:rsid w:val="009A5FC6"/>
    <w:rsid w:val="009A6685"/>
    <w:rsid w:val="009B044B"/>
    <w:rsid w:val="009B112D"/>
    <w:rsid w:val="009B2A50"/>
    <w:rsid w:val="009B3E83"/>
    <w:rsid w:val="009C0AB6"/>
    <w:rsid w:val="009C5D33"/>
    <w:rsid w:val="009D3940"/>
    <w:rsid w:val="009E1196"/>
    <w:rsid w:val="009F3549"/>
    <w:rsid w:val="009F4229"/>
    <w:rsid w:val="009F6C3E"/>
    <w:rsid w:val="00A1788C"/>
    <w:rsid w:val="00A179FF"/>
    <w:rsid w:val="00A20DB2"/>
    <w:rsid w:val="00A246C7"/>
    <w:rsid w:val="00A24B30"/>
    <w:rsid w:val="00A353B9"/>
    <w:rsid w:val="00A35A03"/>
    <w:rsid w:val="00A37798"/>
    <w:rsid w:val="00A45B90"/>
    <w:rsid w:val="00A479BC"/>
    <w:rsid w:val="00A50A6A"/>
    <w:rsid w:val="00A50AC3"/>
    <w:rsid w:val="00A54BAB"/>
    <w:rsid w:val="00A60BBC"/>
    <w:rsid w:val="00A61DFB"/>
    <w:rsid w:val="00A64903"/>
    <w:rsid w:val="00A65230"/>
    <w:rsid w:val="00A703FC"/>
    <w:rsid w:val="00A72076"/>
    <w:rsid w:val="00A725C1"/>
    <w:rsid w:val="00A764BA"/>
    <w:rsid w:val="00A76633"/>
    <w:rsid w:val="00A77155"/>
    <w:rsid w:val="00A77BCA"/>
    <w:rsid w:val="00A80264"/>
    <w:rsid w:val="00A80C87"/>
    <w:rsid w:val="00A87A04"/>
    <w:rsid w:val="00A92D07"/>
    <w:rsid w:val="00AA29A8"/>
    <w:rsid w:val="00AA6606"/>
    <w:rsid w:val="00AB15E5"/>
    <w:rsid w:val="00AB4563"/>
    <w:rsid w:val="00AB6F14"/>
    <w:rsid w:val="00AC54C3"/>
    <w:rsid w:val="00AC69AD"/>
    <w:rsid w:val="00AD0365"/>
    <w:rsid w:val="00AD2F8B"/>
    <w:rsid w:val="00AD3A03"/>
    <w:rsid w:val="00AD586A"/>
    <w:rsid w:val="00AD68A4"/>
    <w:rsid w:val="00AE043B"/>
    <w:rsid w:val="00AE529C"/>
    <w:rsid w:val="00AE580A"/>
    <w:rsid w:val="00AE75A4"/>
    <w:rsid w:val="00AF1170"/>
    <w:rsid w:val="00AF15BE"/>
    <w:rsid w:val="00AF15E4"/>
    <w:rsid w:val="00AF3527"/>
    <w:rsid w:val="00AF7E9A"/>
    <w:rsid w:val="00B1027A"/>
    <w:rsid w:val="00B109FB"/>
    <w:rsid w:val="00B12690"/>
    <w:rsid w:val="00B13089"/>
    <w:rsid w:val="00B16F97"/>
    <w:rsid w:val="00B20C86"/>
    <w:rsid w:val="00B230E2"/>
    <w:rsid w:val="00B35D83"/>
    <w:rsid w:val="00B446F0"/>
    <w:rsid w:val="00B44A4F"/>
    <w:rsid w:val="00B544DC"/>
    <w:rsid w:val="00B60DA0"/>
    <w:rsid w:val="00B62F9F"/>
    <w:rsid w:val="00B64326"/>
    <w:rsid w:val="00B71959"/>
    <w:rsid w:val="00B83575"/>
    <w:rsid w:val="00B86F16"/>
    <w:rsid w:val="00B934AF"/>
    <w:rsid w:val="00BA3671"/>
    <w:rsid w:val="00BA51DF"/>
    <w:rsid w:val="00BA5940"/>
    <w:rsid w:val="00BB2FB7"/>
    <w:rsid w:val="00BC624D"/>
    <w:rsid w:val="00BD4199"/>
    <w:rsid w:val="00BD4887"/>
    <w:rsid w:val="00BE0976"/>
    <w:rsid w:val="00BE157D"/>
    <w:rsid w:val="00BE1958"/>
    <w:rsid w:val="00BE34F1"/>
    <w:rsid w:val="00BE4BAC"/>
    <w:rsid w:val="00BE6003"/>
    <w:rsid w:val="00BF210E"/>
    <w:rsid w:val="00C12D9E"/>
    <w:rsid w:val="00C155AC"/>
    <w:rsid w:val="00C170E8"/>
    <w:rsid w:val="00C176F0"/>
    <w:rsid w:val="00C236F2"/>
    <w:rsid w:val="00C247BD"/>
    <w:rsid w:val="00C26A7D"/>
    <w:rsid w:val="00C27905"/>
    <w:rsid w:val="00C335CB"/>
    <w:rsid w:val="00C33EFD"/>
    <w:rsid w:val="00C437F5"/>
    <w:rsid w:val="00C45396"/>
    <w:rsid w:val="00C45788"/>
    <w:rsid w:val="00C46BC2"/>
    <w:rsid w:val="00C51231"/>
    <w:rsid w:val="00C546AC"/>
    <w:rsid w:val="00C554F0"/>
    <w:rsid w:val="00C62EBA"/>
    <w:rsid w:val="00C63406"/>
    <w:rsid w:val="00C81C6C"/>
    <w:rsid w:val="00C8465A"/>
    <w:rsid w:val="00C87448"/>
    <w:rsid w:val="00C93C6D"/>
    <w:rsid w:val="00C94CC8"/>
    <w:rsid w:val="00C96012"/>
    <w:rsid w:val="00CA7497"/>
    <w:rsid w:val="00CC0E90"/>
    <w:rsid w:val="00CC7769"/>
    <w:rsid w:val="00CD0D49"/>
    <w:rsid w:val="00CD233B"/>
    <w:rsid w:val="00CE2580"/>
    <w:rsid w:val="00CE6C9F"/>
    <w:rsid w:val="00CF00C6"/>
    <w:rsid w:val="00CF32C0"/>
    <w:rsid w:val="00CF47E7"/>
    <w:rsid w:val="00D020C7"/>
    <w:rsid w:val="00D021C7"/>
    <w:rsid w:val="00D17BEC"/>
    <w:rsid w:val="00D22B9F"/>
    <w:rsid w:val="00D23203"/>
    <w:rsid w:val="00D25050"/>
    <w:rsid w:val="00D274A2"/>
    <w:rsid w:val="00D31113"/>
    <w:rsid w:val="00D325FB"/>
    <w:rsid w:val="00D32606"/>
    <w:rsid w:val="00D3445D"/>
    <w:rsid w:val="00D35CFF"/>
    <w:rsid w:val="00D402E5"/>
    <w:rsid w:val="00D40B85"/>
    <w:rsid w:val="00D51FAE"/>
    <w:rsid w:val="00D56950"/>
    <w:rsid w:val="00D61423"/>
    <w:rsid w:val="00D61941"/>
    <w:rsid w:val="00D621EF"/>
    <w:rsid w:val="00D7664F"/>
    <w:rsid w:val="00D95B5A"/>
    <w:rsid w:val="00D97365"/>
    <w:rsid w:val="00DA0AF1"/>
    <w:rsid w:val="00DA3C55"/>
    <w:rsid w:val="00DA3D0B"/>
    <w:rsid w:val="00DA497A"/>
    <w:rsid w:val="00DA5F7E"/>
    <w:rsid w:val="00DB0539"/>
    <w:rsid w:val="00DC0732"/>
    <w:rsid w:val="00DC274E"/>
    <w:rsid w:val="00DC3FB9"/>
    <w:rsid w:val="00DC4D5D"/>
    <w:rsid w:val="00DC4DFB"/>
    <w:rsid w:val="00DC5E58"/>
    <w:rsid w:val="00DC752A"/>
    <w:rsid w:val="00DD033D"/>
    <w:rsid w:val="00DD34F6"/>
    <w:rsid w:val="00DD4195"/>
    <w:rsid w:val="00DE112C"/>
    <w:rsid w:val="00DE6E3F"/>
    <w:rsid w:val="00E05062"/>
    <w:rsid w:val="00E06388"/>
    <w:rsid w:val="00E07731"/>
    <w:rsid w:val="00E142D6"/>
    <w:rsid w:val="00E14F8E"/>
    <w:rsid w:val="00E15A73"/>
    <w:rsid w:val="00E17EF1"/>
    <w:rsid w:val="00E23452"/>
    <w:rsid w:val="00E2460E"/>
    <w:rsid w:val="00E356F6"/>
    <w:rsid w:val="00E40383"/>
    <w:rsid w:val="00E45EB6"/>
    <w:rsid w:val="00E52BA3"/>
    <w:rsid w:val="00E64990"/>
    <w:rsid w:val="00E70027"/>
    <w:rsid w:val="00E776F5"/>
    <w:rsid w:val="00E92D42"/>
    <w:rsid w:val="00EA5C7B"/>
    <w:rsid w:val="00EB1879"/>
    <w:rsid w:val="00EB1907"/>
    <w:rsid w:val="00EB3178"/>
    <w:rsid w:val="00EB6CA2"/>
    <w:rsid w:val="00EC32DC"/>
    <w:rsid w:val="00EC4E7B"/>
    <w:rsid w:val="00EC671E"/>
    <w:rsid w:val="00ED0606"/>
    <w:rsid w:val="00ED3744"/>
    <w:rsid w:val="00ED7266"/>
    <w:rsid w:val="00EE11F4"/>
    <w:rsid w:val="00EE20B5"/>
    <w:rsid w:val="00EE458C"/>
    <w:rsid w:val="00EE72D2"/>
    <w:rsid w:val="00EF3063"/>
    <w:rsid w:val="00EF53EF"/>
    <w:rsid w:val="00F022F2"/>
    <w:rsid w:val="00F05556"/>
    <w:rsid w:val="00F068D0"/>
    <w:rsid w:val="00F078DE"/>
    <w:rsid w:val="00F12F7E"/>
    <w:rsid w:val="00F160EB"/>
    <w:rsid w:val="00F2067C"/>
    <w:rsid w:val="00F20CBB"/>
    <w:rsid w:val="00F26211"/>
    <w:rsid w:val="00F3250E"/>
    <w:rsid w:val="00F33D84"/>
    <w:rsid w:val="00F3410A"/>
    <w:rsid w:val="00F423D3"/>
    <w:rsid w:val="00F46AF4"/>
    <w:rsid w:val="00F5103F"/>
    <w:rsid w:val="00F55828"/>
    <w:rsid w:val="00F56054"/>
    <w:rsid w:val="00F56B87"/>
    <w:rsid w:val="00F67AE0"/>
    <w:rsid w:val="00F70F9A"/>
    <w:rsid w:val="00FA22F8"/>
    <w:rsid w:val="00FA644D"/>
    <w:rsid w:val="00FA6620"/>
    <w:rsid w:val="00FB1070"/>
    <w:rsid w:val="00FB609B"/>
    <w:rsid w:val="00FC0FCF"/>
    <w:rsid w:val="00FC1A5C"/>
    <w:rsid w:val="00FC584F"/>
    <w:rsid w:val="00FC6B14"/>
    <w:rsid w:val="00FD0995"/>
    <w:rsid w:val="00FD17C5"/>
    <w:rsid w:val="00FD1846"/>
    <w:rsid w:val="00FD2A1D"/>
    <w:rsid w:val="00FE073F"/>
    <w:rsid w:val="00FE0EB4"/>
    <w:rsid w:val="00FE2AF4"/>
    <w:rsid w:val="00FF0C82"/>
    <w:rsid w:val="00FF25F8"/>
    <w:rsid w:val="00FF2AF2"/>
    <w:rsid w:val="00FF3AB5"/>
    <w:rsid w:val="00FF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EF4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7452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24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60E"/>
  </w:style>
  <w:style w:type="character" w:styleId="Nmerodepgina">
    <w:name w:val="page number"/>
    <w:basedOn w:val="Fuentedeprrafopredeter"/>
    <w:uiPriority w:val="99"/>
    <w:semiHidden/>
    <w:unhideWhenUsed/>
    <w:rsid w:val="00E2460E"/>
  </w:style>
  <w:style w:type="paragraph" w:styleId="Textodeglobo">
    <w:name w:val="Balloon Text"/>
    <w:basedOn w:val="Normal"/>
    <w:link w:val="TextodegloboCar"/>
    <w:uiPriority w:val="99"/>
    <w:semiHidden/>
    <w:unhideWhenUsed/>
    <w:rsid w:val="00E246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0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40D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440DF"/>
    <w:pPr>
      <w:spacing w:after="0" w:line="240" w:lineRule="exact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440DF"/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235888"/>
  </w:style>
  <w:style w:type="paragraph" w:styleId="Textonotapie">
    <w:name w:val="footnote text"/>
    <w:basedOn w:val="Normal"/>
    <w:link w:val="TextonotapieCar"/>
    <w:uiPriority w:val="99"/>
    <w:unhideWhenUsed/>
    <w:rsid w:val="00EE11F4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11F4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11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6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6AB"/>
  </w:style>
  <w:style w:type="paragraph" w:customStyle="1" w:styleId="m-653147917380156015p1">
    <w:name w:val="m_-653147917380156015p1"/>
    <w:basedOn w:val="Normal"/>
    <w:rsid w:val="0098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653147917380156015s1">
    <w:name w:val="m_-653147917380156015s1"/>
    <w:basedOn w:val="Fuentedeprrafopredeter"/>
    <w:rsid w:val="009864F6"/>
  </w:style>
  <w:style w:type="character" w:styleId="Hipervnculo">
    <w:name w:val="Hyperlink"/>
    <w:basedOn w:val="Fuentedeprrafopredeter"/>
    <w:uiPriority w:val="99"/>
    <w:unhideWhenUsed/>
    <w:rsid w:val="0024780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4B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7452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24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60E"/>
  </w:style>
  <w:style w:type="character" w:styleId="Nmerodepgina">
    <w:name w:val="page number"/>
    <w:basedOn w:val="Fuentedeprrafopredeter"/>
    <w:uiPriority w:val="99"/>
    <w:semiHidden/>
    <w:unhideWhenUsed/>
    <w:rsid w:val="00E2460E"/>
  </w:style>
  <w:style w:type="paragraph" w:styleId="Textodeglobo">
    <w:name w:val="Balloon Text"/>
    <w:basedOn w:val="Normal"/>
    <w:link w:val="TextodegloboCar"/>
    <w:uiPriority w:val="99"/>
    <w:semiHidden/>
    <w:unhideWhenUsed/>
    <w:rsid w:val="00E246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0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40D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440DF"/>
    <w:pPr>
      <w:spacing w:after="0" w:line="240" w:lineRule="exact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440DF"/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235888"/>
  </w:style>
  <w:style w:type="paragraph" w:styleId="Textonotapie">
    <w:name w:val="footnote text"/>
    <w:basedOn w:val="Normal"/>
    <w:link w:val="TextonotapieCar"/>
    <w:uiPriority w:val="99"/>
    <w:unhideWhenUsed/>
    <w:rsid w:val="00EE11F4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11F4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11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6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6AB"/>
  </w:style>
  <w:style w:type="paragraph" w:customStyle="1" w:styleId="m-653147917380156015p1">
    <w:name w:val="m_-653147917380156015p1"/>
    <w:basedOn w:val="Normal"/>
    <w:rsid w:val="0098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653147917380156015s1">
    <w:name w:val="m_-653147917380156015s1"/>
    <w:basedOn w:val="Fuentedeprrafopredeter"/>
    <w:rsid w:val="009864F6"/>
  </w:style>
  <w:style w:type="character" w:styleId="Hipervnculo">
    <w:name w:val="Hyperlink"/>
    <w:basedOn w:val="Fuentedeprrafopredeter"/>
    <w:uiPriority w:val="99"/>
    <w:unhideWhenUsed/>
    <w:rsid w:val="0024780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4B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5CD5-7985-5842-959B-8F39E89E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03</Words>
  <Characters>2767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driguez</dc:creator>
  <cp:keywords/>
  <dc:description/>
  <cp:lastModifiedBy>Pbro. Jorge Martínez Ruz</cp:lastModifiedBy>
  <cp:revision>5</cp:revision>
  <dcterms:created xsi:type="dcterms:W3CDTF">2017-12-29T18:15:00Z</dcterms:created>
  <dcterms:modified xsi:type="dcterms:W3CDTF">2017-12-29T23:52:00Z</dcterms:modified>
</cp:coreProperties>
</file>